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EE2B2" w14:textId="7B90B1FD" w:rsidR="004B1C0A" w:rsidRPr="004B1C0A" w:rsidRDefault="004B1C0A" w:rsidP="004B1C0A">
      <w:pPr>
        <w:jc w:val="left"/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Cs w:val="21"/>
        </w:rPr>
        <w:t>様式第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号（第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条関係）</w:t>
      </w:r>
    </w:p>
    <w:p w14:paraId="17DF4597" w14:textId="77777777" w:rsidR="00EB6013" w:rsidRPr="003B747F" w:rsidRDefault="00EB6013" w:rsidP="00EB6013">
      <w:pPr>
        <w:jc w:val="center"/>
        <w:rPr>
          <w:b/>
          <w:sz w:val="40"/>
          <w:szCs w:val="40"/>
        </w:rPr>
      </w:pPr>
      <w:r w:rsidRPr="003B747F">
        <w:rPr>
          <w:rFonts w:hint="eastAsia"/>
          <w:b/>
          <w:sz w:val="40"/>
          <w:szCs w:val="40"/>
        </w:rPr>
        <w:t>婚　約　証　明　書</w:t>
      </w:r>
    </w:p>
    <w:p w14:paraId="6B7D7105" w14:textId="77777777" w:rsidR="00EB6013" w:rsidRDefault="00EB6013" w:rsidP="00EB6013"/>
    <w:p w14:paraId="4665AB60" w14:textId="77777777" w:rsidR="00EB6013" w:rsidRDefault="00EB6013" w:rsidP="00EB6013"/>
    <w:p w14:paraId="456C64B5" w14:textId="77777777" w:rsidR="00EB6013" w:rsidRDefault="00EB6013" w:rsidP="00EB6013">
      <w:pPr>
        <w:ind w:firstLineChars="100" w:firstLine="193"/>
      </w:pPr>
      <w:r>
        <w:rPr>
          <w:rFonts w:hint="eastAsia"/>
        </w:rPr>
        <w:t>私たちは、互いに結婚することを約束し、令和　　年　　月　　日までに婚姻届を提出し、夫婦になることを誓約いたします。</w:t>
      </w:r>
    </w:p>
    <w:p w14:paraId="6A603DA2" w14:textId="77777777" w:rsidR="00EB6013" w:rsidRDefault="00EB6013" w:rsidP="00EB6013"/>
    <w:p w14:paraId="09294D71" w14:textId="77777777" w:rsidR="00EB6013" w:rsidRDefault="00EB6013" w:rsidP="00EB6013"/>
    <w:p w14:paraId="108C9682" w14:textId="77777777" w:rsidR="00EB6013" w:rsidRDefault="00EB6013" w:rsidP="00EB6013">
      <w:pPr>
        <w:ind w:firstLineChars="100" w:firstLine="193"/>
      </w:pPr>
      <w:r>
        <w:rPr>
          <w:rFonts w:hint="eastAsia"/>
        </w:rPr>
        <w:t>令和　　年　　月　　日</w:t>
      </w:r>
    </w:p>
    <w:p w14:paraId="7C76C460" w14:textId="77777777" w:rsidR="00EB6013" w:rsidRDefault="00EB6013" w:rsidP="00EB6013"/>
    <w:p w14:paraId="73589E31" w14:textId="77777777" w:rsidR="00EB6013" w:rsidRDefault="00EB6013" w:rsidP="00EB6013">
      <w:pPr>
        <w:ind w:firstLineChars="200" w:firstLine="386"/>
      </w:pPr>
      <w:r>
        <w:rPr>
          <w:rFonts w:hint="eastAsia"/>
        </w:rPr>
        <w:t>夫となるもの　　住　　所</w:t>
      </w:r>
    </w:p>
    <w:p w14:paraId="29B9BFCE" w14:textId="77777777" w:rsidR="00EB6013" w:rsidRDefault="00EB6013" w:rsidP="00EB6013">
      <w:pPr>
        <w:spacing w:line="120" w:lineRule="exact"/>
        <w:ind w:firstLineChars="200" w:firstLine="386"/>
      </w:pPr>
    </w:p>
    <w:p w14:paraId="55FFFB01" w14:textId="77777777" w:rsidR="00EB6013" w:rsidRDefault="00EB6013" w:rsidP="00EB6013">
      <w:r>
        <w:rPr>
          <w:rFonts w:hint="eastAsia"/>
        </w:rPr>
        <w:t xml:space="preserve">　　　　　　　　　　氏　　名　　　　　　　　　　　　　　　　　　印</w:t>
      </w:r>
    </w:p>
    <w:p w14:paraId="584D45E8" w14:textId="77777777" w:rsidR="00EB6013" w:rsidRDefault="00EB6013" w:rsidP="00EB6013">
      <w:pPr>
        <w:spacing w:line="120" w:lineRule="exact"/>
      </w:pPr>
    </w:p>
    <w:p w14:paraId="277FA861" w14:textId="77777777" w:rsidR="00EB6013" w:rsidRDefault="00EB6013" w:rsidP="00EB6013">
      <w:r>
        <w:rPr>
          <w:rFonts w:hint="eastAsia"/>
        </w:rPr>
        <w:t xml:space="preserve">　　　　　　　　　　生年月日</w:t>
      </w:r>
    </w:p>
    <w:p w14:paraId="676B5592" w14:textId="77777777" w:rsidR="00EB6013" w:rsidRDefault="00EB6013" w:rsidP="00EB6013"/>
    <w:p w14:paraId="1BBEB50E" w14:textId="77777777" w:rsidR="00EB6013" w:rsidRDefault="00EB6013" w:rsidP="00EB6013">
      <w:pPr>
        <w:ind w:firstLineChars="200" w:firstLine="386"/>
      </w:pPr>
      <w:r>
        <w:rPr>
          <w:rFonts w:hint="eastAsia"/>
        </w:rPr>
        <w:t>妻となるもの　　住　　所</w:t>
      </w:r>
    </w:p>
    <w:p w14:paraId="7E34ACF4" w14:textId="77777777" w:rsidR="00EB6013" w:rsidRDefault="00EB6013" w:rsidP="00EB6013">
      <w:pPr>
        <w:spacing w:line="120" w:lineRule="exact"/>
        <w:ind w:firstLineChars="200" w:firstLine="386"/>
      </w:pPr>
    </w:p>
    <w:p w14:paraId="45DC08CC" w14:textId="77777777" w:rsidR="00EB6013" w:rsidRDefault="00EB6013" w:rsidP="00EB6013">
      <w:r>
        <w:rPr>
          <w:rFonts w:hint="eastAsia"/>
        </w:rPr>
        <w:t xml:space="preserve">　　　　　　　　　　氏　　名　　　　　　　　　　　　　　　　　　印</w:t>
      </w:r>
    </w:p>
    <w:p w14:paraId="254A5333" w14:textId="77777777" w:rsidR="00EB6013" w:rsidRDefault="00EB6013" w:rsidP="00EB6013">
      <w:pPr>
        <w:spacing w:line="120" w:lineRule="exact"/>
      </w:pPr>
    </w:p>
    <w:p w14:paraId="2F66A43E" w14:textId="77777777" w:rsidR="00EB6013" w:rsidRPr="00AF7916" w:rsidRDefault="00EB6013" w:rsidP="00EB6013">
      <w:r>
        <w:rPr>
          <w:rFonts w:hint="eastAsia"/>
        </w:rPr>
        <w:t xml:space="preserve">　　　　　　　　　　生年月日</w:t>
      </w:r>
    </w:p>
    <w:p w14:paraId="0FB7BAC3" w14:textId="77777777" w:rsidR="00EB6013" w:rsidRDefault="00EB6013" w:rsidP="00EB6013"/>
    <w:p w14:paraId="16849552" w14:textId="77777777" w:rsidR="00EB6013" w:rsidRDefault="00EB6013" w:rsidP="00EB6013">
      <w:pPr>
        <w:ind w:firstLineChars="200" w:firstLine="386"/>
      </w:pPr>
      <w:r>
        <w:rPr>
          <w:rFonts w:hint="eastAsia"/>
        </w:rPr>
        <w:t xml:space="preserve">証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明　</w:t>
      </w:r>
      <w:r>
        <w:rPr>
          <w:rFonts w:hint="eastAsia"/>
        </w:rPr>
        <w:t xml:space="preserve"> </w:t>
      </w:r>
      <w:r>
        <w:rPr>
          <w:rFonts w:hint="eastAsia"/>
        </w:rPr>
        <w:t>者　　住　　所</w:t>
      </w:r>
    </w:p>
    <w:p w14:paraId="77613364" w14:textId="77777777" w:rsidR="00EB6013" w:rsidRDefault="00EB6013" w:rsidP="00EB6013">
      <w:pPr>
        <w:spacing w:line="120" w:lineRule="exact"/>
        <w:ind w:firstLineChars="200" w:firstLine="386"/>
      </w:pPr>
    </w:p>
    <w:p w14:paraId="66FD83E7" w14:textId="77777777" w:rsidR="00EB6013" w:rsidRDefault="00EB6013" w:rsidP="00EB6013">
      <w:r>
        <w:rPr>
          <w:rFonts w:hint="eastAsia"/>
        </w:rPr>
        <w:t xml:space="preserve">　　　　　　　　　　氏　　名　　　　　　　　　　　　　　　　　　印</w:t>
      </w:r>
    </w:p>
    <w:p w14:paraId="26BA296F" w14:textId="77777777" w:rsidR="00EB6013" w:rsidRDefault="00EB6013" w:rsidP="00EB6013">
      <w:pPr>
        <w:spacing w:line="120" w:lineRule="exact"/>
      </w:pPr>
    </w:p>
    <w:p w14:paraId="4ED44C1C" w14:textId="77777777" w:rsidR="00EB6013" w:rsidRPr="00AF7916" w:rsidRDefault="00EB6013" w:rsidP="00EB6013">
      <w:r>
        <w:rPr>
          <w:rFonts w:hint="eastAsia"/>
        </w:rPr>
        <w:t xml:space="preserve">　　　　　　　　　　関　　係</w:t>
      </w:r>
    </w:p>
    <w:p w14:paraId="41789E45" w14:textId="77777777" w:rsidR="00EB6013" w:rsidRPr="00AF7916" w:rsidRDefault="00EB6013" w:rsidP="00EB6013"/>
    <w:p w14:paraId="4B5C9D93" w14:textId="77777777" w:rsidR="00EB6013" w:rsidRDefault="00EB6013" w:rsidP="00EB6013">
      <w:pPr>
        <w:ind w:right="2436"/>
        <w:rPr>
          <w:sz w:val="22"/>
        </w:rPr>
      </w:pPr>
    </w:p>
    <w:p w14:paraId="3B15E872" w14:textId="77777777" w:rsidR="00EB6013" w:rsidRDefault="00EB6013" w:rsidP="00EB6013">
      <w:pPr>
        <w:ind w:right="2436"/>
        <w:rPr>
          <w:sz w:val="22"/>
        </w:rPr>
      </w:pPr>
    </w:p>
    <w:p w14:paraId="5283214C" w14:textId="77777777" w:rsidR="00EB6013" w:rsidRDefault="00EB6013" w:rsidP="00EB6013">
      <w:pPr>
        <w:ind w:right="2436"/>
        <w:rPr>
          <w:sz w:val="22"/>
        </w:rPr>
      </w:pPr>
    </w:p>
    <w:p w14:paraId="0BA1502E" w14:textId="77777777" w:rsidR="00EB6013" w:rsidRDefault="00EB6013" w:rsidP="00EB6013">
      <w:pPr>
        <w:ind w:right="2436"/>
        <w:rPr>
          <w:sz w:val="22"/>
        </w:rPr>
      </w:pPr>
    </w:p>
    <w:p w14:paraId="468DB9F2" w14:textId="77777777" w:rsidR="00EB6013" w:rsidRDefault="00EB6013" w:rsidP="00EB6013">
      <w:pPr>
        <w:ind w:right="2436"/>
        <w:rPr>
          <w:sz w:val="22"/>
        </w:rPr>
      </w:pPr>
    </w:p>
    <w:p w14:paraId="46234C76" w14:textId="77777777" w:rsidR="00EB6013" w:rsidRDefault="00EB6013" w:rsidP="00EB6013">
      <w:pPr>
        <w:ind w:right="2436"/>
        <w:rPr>
          <w:sz w:val="22"/>
        </w:rPr>
      </w:pPr>
    </w:p>
    <w:p w14:paraId="533912A6" w14:textId="77777777" w:rsidR="00EB6013" w:rsidRDefault="00EB6013" w:rsidP="00EB6013">
      <w:pPr>
        <w:ind w:right="2436"/>
        <w:rPr>
          <w:sz w:val="22"/>
        </w:rPr>
      </w:pPr>
    </w:p>
    <w:p w14:paraId="4F8D4498" w14:textId="77777777" w:rsidR="00EB6013" w:rsidRDefault="00EB6013" w:rsidP="00EB6013">
      <w:pPr>
        <w:ind w:right="2436"/>
        <w:rPr>
          <w:sz w:val="22"/>
        </w:rPr>
      </w:pPr>
    </w:p>
    <w:p w14:paraId="798D5056" w14:textId="77777777" w:rsidR="00EB6013" w:rsidRDefault="00EB6013" w:rsidP="00EB6013">
      <w:pPr>
        <w:ind w:right="2436"/>
        <w:rPr>
          <w:sz w:val="22"/>
        </w:rPr>
      </w:pPr>
    </w:p>
    <w:p w14:paraId="3D4FDA45" w14:textId="77777777" w:rsidR="00EB6013" w:rsidRDefault="00EB6013" w:rsidP="00EB6013">
      <w:pPr>
        <w:ind w:right="2436"/>
        <w:rPr>
          <w:sz w:val="22"/>
        </w:rPr>
      </w:pPr>
    </w:p>
    <w:p w14:paraId="3B75599D" w14:textId="77777777" w:rsidR="00EB6013" w:rsidRDefault="00EB6013" w:rsidP="00EB6013">
      <w:pPr>
        <w:ind w:right="2436"/>
        <w:rPr>
          <w:sz w:val="22"/>
        </w:rPr>
      </w:pPr>
    </w:p>
    <w:p w14:paraId="1FFBBFFE" w14:textId="77777777" w:rsidR="00EB6013" w:rsidRDefault="00EB6013" w:rsidP="00EB6013">
      <w:pPr>
        <w:ind w:right="2436"/>
        <w:rPr>
          <w:sz w:val="22"/>
        </w:rPr>
      </w:pPr>
    </w:p>
    <w:p w14:paraId="410D1459" w14:textId="77777777" w:rsidR="00EB6013" w:rsidRPr="00D56E84" w:rsidRDefault="00EB6013" w:rsidP="00EB6013">
      <w:pPr>
        <w:ind w:right="2436"/>
        <w:rPr>
          <w:sz w:val="22"/>
        </w:rPr>
      </w:pPr>
    </w:p>
    <w:sectPr w:rsidR="00EB6013" w:rsidRPr="00D56E84" w:rsidSect="00222F9B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9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4AB55" w14:textId="77777777" w:rsidR="003C3119" w:rsidRDefault="003C3119" w:rsidP="003D0662">
      <w:r>
        <w:separator/>
      </w:r>
    </w:p>
  </w:endnote>
  <w:endnote w:type="continuationSeparator" w:id="0">
    <w:p w14:paraId="17D481C5" w14:textId="77777777" w:rsidR="003C3119" w:rsidRDefault="003C3119" w:rsidP="003D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FDDA" w14:textId="77777777" w:rsidR="00C64AF1" w:rsidRDefault="00C64A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35FF1" w14:textId="77777777" w:rsidR="003C3119" w:rsidRDefault="003C3119" w:rsidP="003D0662">
      <w:r>
        <w:separator/>
      </w:r>
    </w:p>
  </w:footnote>
  <w:footnote w:type="continuationSeparator" w:id="0">
    <w:p w14:paraId="7621EE48" w14:textId="77777777" w:rsidR="003C3119" w:rsidRDefault="003C3119" w:rsidP="003D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1DEF"/>
    <w:multiLevelType w:val="multilevel"/>
    <w:tmpl w:val="3C889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C5F1C2C"/>
    <w:multiLevelType w:val="hybridMultilevel"/>
    <w:tmpl w:val="15E8C114"/>
    <w:lvl w:ilvl="0" w:tplc="AA8C4590">
      <w:start w:val="1"/>
      <w:numFmt w:val="aiueoFullWidth"/>
      <w:lvlText w:val="(%1)"/>
      <w:lvlJc w:val="left"/>
      <w:pPr>
        <w:ind w:left="1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F489D4">
      <w:start w:val="1"/>
      <w:numFmt w:val="lowerLetter"/>
      <w:lvlText w:val="%2"/>
      <w:lvlJc w:val="left"/>
      <w:pPr>
        <w:ind w:left="23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B0A730">
      <w:start w:val="1"/>
      <w:numFmt w:val="lowerRoman"/>
      <w:lvlText w:val="%3"/>
      <w:lvlJc w:val="left"/>
      <w:pPr>
        <w:ind w:left="30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F40084">
      <w:start w:val="1"/>
      <w:numFmt w:val="decimal"/>
      <w:lvlText w:val="%4"/>
      <w:lvlJc w:val="left"/>
      <w:pPr>
        <w:ind w:left="37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4E1C70">
      <w:start w:val="1"/>
      <w:numFmt w:val="lowerLetter"/>
      <w:lvlText w:val="%5"/>
      <w:lvlJc w:val="left"/>
      <w:pPr>
        <w:ind w:left="45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A4BAEE">
      <w:start w:val="1"/>
      <w:numFmt w:val="lowerRoman"/>
      <w:lvlText w:val="%6"/>
      <w:lvlJc w:val="left"/>
      <w:pPr>
        <w:ind w:left="52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EE8998">
      <w:start w:val="1"/>
      <w:numFmt w:val="decimal"/>
      <w:lvlText w:val="%7"/>
      <w:lvlJc w:val="left"/>
      <w:pPr>
        <w:ind w:left="59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447080">
      <w:start w:val="1"/>
      <w:numFmt w:val="lowerLetter"/>
      <w:lvlText w:val="%8"/>
      <w:lvlJc w:val="left"/>
      <w:pPr>
        <w:ind w:left="66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CE66A2">
      <w:start w:val="1"/>
      <w:numFmt w:val="lowerRoman"/>
      <w:lvlText w:val="%9"/>
      <w:lvlJc w:val="left"/>
      <w:pPr>
        <w:ind w:left="73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4506B7"/>
    <w:multiLevelType w:val="multilevel"/>
    <w:tmpl w:val="B3287886"/>
    <w:lvl w:ilvl="0">
      <w:start w:val="1"/>
      <w:numFmt w:val="decimalFullWidth"/>
      <w:lvlText w:val="%1．"/>
      <w:lvlJc w:val="left"/>
      <w:pPr>
        <w:ind w:left="480" w:hanging="480"/>
      </w:pPr>
      <w:rPr>
        <w:rFonts w:eastAsia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CD5206"/>
    <w:multiLevelType w:val="hybridMultilevel"/>
    <w:tmpl w:val="A29E1068"/>
    <w:lvl w:ilvl="0" w:tplc="2B608F3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64046D"/>
    <w:multiLevelType w:val="multilevel"/>
    <w:tmpl w:val="1600627A"/>
    <w:lvl w:ilvl="0">
      <w:start w:val="1"/>
      <w:numFmt w:val="decimalFullWidth"/>
      <w:lvlText w:val="%1．"/>
      <w:lvlJc w:val="left"/>
      <w:pPr>
        <w:ind w:left="810" w:hanging="810"/>
      </w:pPr>
      <w:rPr>
        <w:rFonts w:ascii="ＭＳ明朝" w:eastAsia="ＭＳ明朝" w:hAnsi="ＭＳ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CF1A3B"/>
    <w:multiLevelType w:val="multilevel"/>
    <w:tmpl w:val="2132E10A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aiueoFullWidth"/>
      <w:lvlText w:val="(%2)"/>
      <w:lvlJc w:val="left"/>
      <w:pPr>
        <w:ind w:left="300" w:hanging="420"/>
      </w:pPr>
    </w:lvl>
    <w:lvl w:ilvl="2">
      <w:start w:val="1"/>
      <w:numFmt w:val="decimalEnclosedCircle"/>
      <w:lvlText w:val="%3"/>
      <w:lvlJc w:val="left"/>
      <w:pPr>
        <w:ind w:left="720" w:hanging="420"/>
      </w:pPr>
    </w:lvl>
    <w:lvl w:ilvl="3">
      <w:start w:val="1"/>
      <w:numFmt w:val="decimal"/>
      <w:lvlText w:val="%4."/>
      <w:lvlJc w:val="left"/>
      <w:pPr>
        <w:ind w:left="1140" w:hanging="420"/>
      </w:pPr>
    </w:lvl>
    <w:lvl w:ilvl="4">
      <w:start w:val="1"/>
      <w:numFmt w:val="aiueoFullWidth"/>
      <w:lvlText w:val="(%5)"/>
      <w:lvlJc w:val="left"/>
      <w:pPr>
        <w:ind w:left="1560" w:hanging="420"/>
      </w:pPr>
    </w:lvl>
    <w:lvl w:ilvl="5">
      <w:start w:val="1"/>
      <w:numFmt w:val="decimalEnclosedCircle"/>
      <w:lvlText w:val="%6"/>
      <w:lvlJc w:val="left"/>
      <w:pPr>
        <w:ind w:left="1980" w:hanging="420"/>
      </w:pPr>
    </w:lvl>
    <w:lvl w:ilvl="6">
      <w:start w:val="1"/>
      <w:numFmt w:val="decimal"/>
      <w:lvlText w:val="%7."/>
      <w:lvlJc w:val="left"/>
      <w:pPr>
        <w:ind w:left="2400" w:hanging="420"/>
      </w:pPr>
    </w:lvl>
    <w:lvl w:ilvl="7">
      <w:start w:val="1"/>
      <w:numFmt w:val="aiueoFullWidth"/>
      <w:lvlText w:val="(%8)"/>
      <w:lvlJc w:val="left"/>
      <w:pPr>
        <w:ind w:left="2820" w:hanging="420"/>
      </w:pPr>
    </w:lvl>
    <w:lvl w:ilvl="8">
      <w:start w:val="1"/>
      <w:numFmt w:val="decimalEnclosedCircle"/>
      <w:lvlText w:val="%9"/>
      <w:lvlJc w:val="left"/>
      <w:pPr>
        <w:ind w:left="3240" w:hanging="420"/>
      </w:pPr>
    </w:lvl>
  </w:abstractNum>
  <w:abstractNum w:abstractNumId="6" w15:restartNumberingAfterBreak="0">
    <w:nsid w:val="6E3F3633"/>
    <w:multiLevelType w:val="hybridMultilevel"/>
    <w:tmpl w:val="5B2AE34C"/>
    <w:lvl w:ilvl="0" w:tplc="700E33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6A3517"/>
    <w:multiLevelType w:val="multilevel"/>
    <w:tmpl w:val="0042378E"/>
    <w:lvl w:ilvl="0">
      <w:start w:val="5"/>
      <w:numFmt w:val="decimalFullWidth"/>
      <w:lvlText w:val="（%1）"/>
      <w:lvlJc w:val="left"/>
      <w:pPr>
        <w:ind w:left="720" w:hanging="7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10"/>
    <w:rsid w:val="00003AF9"/>
    <w:rsid w:val="000102FF"/>
    <w:rsid w:val="00022B38"/>
    <w:rsid w:val="0002768B"/>
    <w:rsid w:val="00063D74"/>
    <w:rsid w:val="0007627A"/>
    <w:rsid w:val="000A7023"/>
    <w:rsid w:val="000B5E84"/>
    <w:rsid w:val="000C1620"/>
    <w:rsid w:val="000C1AD7"/>
    <w:rsid w:val="000D6730"/>
    <w:rsid w:val="000F3350"/>
    <w:rsid w:val="000F72F6"/>
    <w:rsid w:val="001023BF"/>
    <w:rsid w:val="0010459B"/>
    <w:rsid w:val="001234A0"/>
    <w:rsid w:val="00134010"/>
    <w:rsid w:val="00147DFE"/>
    <w:rsid w:val="0017011C"/>
    <w:rsid w:val="00177568"/>
    <w:rsid w:val="001837B3"/>
    <w:rsid w:val="001849AB"/>
    <w:rsid w:val="001860C3"/>
    <w:rsid w:val="00191C2C"/>
    <w:rsid w:val="001A1D26"/>
    <w:rsid w:val="001A31F6"/>
    <w:rsid w:val="001A571D"/>
    <w:rsid w:val="001D2E0D"/>
    <w:rsid w:val="00200F85"/>
    <w:rsid w:val="00201853"/>
    <w:rsid w:val="00207E8B"/>
    <w:rsid w:val="00210B9F"/>
    <w:rsid w:val="00213446"/>
    <w:rsid w:val="00216ECC"/>
    <w:rsid w:val="00222F9B"/>
    <w:rsid w:val="00226E0A"/>
    <w:rsid w:val="00247DBA"/>
    <w:rsid w:val="00251FDD"/>
    <w:rsid w:val="002526F0"/>
    <w:rsid w:val="00254362"/>
    <w:rsid w:val="0026279F"/>
    <w:rsid w:val="002679AA"/>
    <w:rsid w:val="0028008B"/>
    <w:rsid w:val="00287342"/>
    <w:rsid w:val="00291048"/>
    <w:rsid w:val="00293329"/>
    <w:rsid w:val="00295AF3"/>
    <w:rsid w:val="002972FE"/>
    <w:rsid w:val="002A242E"/>
    <w:rsid w:val="002B1825"/>
    <w:rsid w:val="002B4B88"/>
    <w:rsid w:val="002E2AD3"/>
    <w:rsid w:val="0030166E"/>
    <w:rsid w:val="00311B80"/>
    <w:rsid w:val="003167E6"/>
    <w:rsid w:val="00325C9F"/>
    <w:rsid w:val="003429BD"/>
    <w:rsid w:val="00344A34"/>
    <w:rsid w:val="00354B07"/>
    <w:rsid w:val="003556B8"/>
    <w:rsid w:val="00360A90"/>
    <w:rsid w:val="00374352"/>
    <w:rsid w:val="0037524E"/>
    <w:rsid w:val="003A000A"/>
    <w:rsid w:val="003B5E3F"/>
    <w:rsid w:val="003B6838"/>
    <w:rsid w:val="003C1016"/>
    <w:rsid w:val="003C256A"/>
    <w:rsid w:val="003C3119"/>
    <w:rsid w:val="003C4071"/>
    <w:rsid w:val="003D04E3"/>
    <w:rsid w:val="003D0662"/>
    <w:rsid w:val="003D6B51"/>
    <w:rsid w:val="003E44CC"/>
    <w:rsid w:val="00413E04"/>
    <w:rsid w:val="00413E12"/>
    <w:rsid w:val="004159BB"/>
    <w:rsid w:val="00434A68"/>
    <w:rsid w:val="0044249F"/>
    <w:rsid w:val="0045210D"/>
    <w:rsid w:val="00457CDC"/>
    <w:rsid w:val="00490719"/>
    <w:rsid w:val="00496902"/>
    <w:rsid w:val="004B1C0A"/>
    <w:rsid w:val="004E3402"/>
    <w:rsid w:val="004F1B32"/>
    <w:rsid w:val="004F20E9"/>
    <w:rsid w:val="004F4893"/>
    <w:rsid w:val="004F731F"/>
    <w:rsid w:val="004F7F55"/>
    <w:rsid w:val="005010BB"/>
    <w:rsid w:val="00514BD2"/>
    <w:rsid w:val="00516BB4"/>
    <w:rsid w:val="00525510"/>
    <w:rsid w:val="00532A39"/>
    <w:rsid w:val="00532DB3"/>
    <w:rsid w:val="00533FB0"/>
    <w:rsid w:val="0053451B"/>
    <w:rsid w:val="00540954"/>
    <w:rsid w:val="00542DC1"/>
    <w:rsid w:val="00550626"/>
    <w:rsid w:val="0055360C"/>
    <w:rsid w:val="005642D5"/>
    <w:rsid w:val="00576A10"/>
    <w:rsid w:val="00576CC7"/>
    <w:rsid w:val="00577EF4"/>
    <w:rsid w:val="00591BCA"/>
    <w:rsid w:val="005A1525"/>
    <w:rsid w:val="005A16EE"/>
    <w:rsid w:val="005A1CCE"/>
    <w:rsid w:val="005B2DF9"/>
    <w:rsid w:val="005B3F9A"/>
    <w:rsid w:val="005C26F4"/>
    <w:rsid w:val="005D1F62"/>
    <w:rsid w:val="005D6C47"/>
    <w:rsid w:val="005E12B9"/>
    <w:rsid w:val="005F4B93"/>
    <w:rsid w:val="00602EAC"/>
    <w:rsid w:val="00616E62"/>
    <w:rsid w:val="00627BDD"/>
    <w:rsid w:val="00681DFA"/>
    <w:rsid w:val="00685542"/>
    <w:rsid w:val="0068627B"/>
    <w:rsid w:val="006A11CA"/>
    <w:rsid w:val="006A3D94"/>
    <w:rsid w:val="006A659E"/>
    <w:rsid w:val="006C3293"/>
    <w:rsid w:val="006C6297"/>
    <w:rsid w:val="006E72E1"/>
    <w:rsid w:val="006F42A3"/>
    <w:rsid w:val="007045AE"/>
    <w:rsid w:val="007104E2"/>
    <w:rsid w:val="007158E8"/>
    <w:rsid w:val="007253DF"/>
    <w:rsid w:val="00731AE4"/>
    <w:rsid w:val="0073454F"/>
    <w:rsid w:val="00776D05"/>
    <w:rsid w:val="00786A42"/>
    <w:rsid w:val="00797286"/>
    <w:rsid w:val="007B4216"/>
    <w:rsid w:val="007C10E1"/>
    <w:rsid w:val="007C2AF0"/>
    <w:rsid w:val="007C4C47"/>
    <w:rsid w:val="007D2CE8"/>
    <w:rsid w:val="007D5F6C"/>
    <w:rsid w:val="007F02C2"/>
    <w:rsid w:val="00800BCC"/>
    <w:rsid w:val="00804E85"/>
    <w:rsid w:val="00820F87"/>
    <w:rsid w:val="00821020"/>
    <w:rsid w:val="00830408"/>
    <w:rsid w:val="008648BC"/>
    <w:rsid w:val="00864C88"/>
    <w:rsid w:val="00865FBE"/>
    <w:rsid w:val="008756A5"/>
    <w:rsid w:val="00885010"/>
    <w:rsid w:val="00890463"/>
    <w:rsid w:val="008924AC"/>
    <w:rsid w:val="008953BB"/>
    <w:rsid w:val="008B0678"/>
    <w:rsid w:val="008B445F"/>
    <w:rsid w:val="008C2DA7"/>
    <w:rsid w:val="008E5A39"/>
    <w:rsid w:val="008F54B6"/>
    <w:rsid w:val="00922AEE"/>
    <w:rsid w:val="0092794C"/>
    <w:rsid w:val="009506E6"/>
    <w:rsid w:val="00954616"/>
    <w:rsid w:val="00974AFC"/>
    <w:rsid w:val="00981B25"/>
    <w:rsid w:val="00984DA4"/>
    <w:rsid w:val="0099756A"/>
    <w:rsid w:val="009B7AD2"/>
    <w:rsid w:val="009C42FB"/>
    <w:rsid w:val="009C7EE3"/>
    <w:rsid w:val="009D6997"/>
    <w:rsid w:val="00A14F9D"/>
    <w:rsid w:val="00A15B7E"/>
    <w:rsid w:val="00A170BA"/>
    <w:rsid w:val="00A26189"/>
    <w:rsid w:val="00A70F1D"/>
    <w:rsid w:val="00A71CDF"/>
    <w:rsid w:val="00AB5DD3"/>
    <w:rsid w:val="00AC1A5F"/>
    <w:rsid w:val="00AC5461"/>
    <w:rsid w:val="00AD3FD9"/>
    <w:rsid w:val="00AD6485"/>
    <w:rsid w:val="00AE7C7F"/>
    <w:rsid w:val="00AF10EE"/>
    <w:rsid w:val="00AF192F"/>
    <w:rsid w:val="00B124E2"/>
    <w:rsid w:val="00B12EF6"/>
    <w:rsid w:val="00B1324D"/>
    <w:rsid w:val="00B17967"/>
    <w:rsid w:val="00B22D4D"/>
    <w:rsid w:val="00B2471F"/>
    <w:rsid w:val="00B30C3C"/>
    <w:rsid w:val="00B401A9"/>
    <w:rsid w:val="00B401FB"/>
    <w:rsid w:val="00B623BA"/>
    <w:rsid w:val="00B82A3F"/>
    <w:rsid w:val="00B904DE"/>
    <w:rsid w:val="00B946BB"/>
    <w:rsid w:val="00BA308E"/>
    <w:rsid w:val="00BA5E7D"/>
    <w:rsid w:val="00BA6302"/>
    <w:rsid w:val="00BC331C"/>
    <w:rsid w:val="00BD32A3"/>
    <w:rsid w:val="00BF605A"/>
    <w:rsid w:val="00C12489"/>
    <w:rsid w:val="00C242F8"/>
    <w:rsid w:val="00C27B21"/>
    <w:rsid w:val="00C3175D"/>
    <w:rsid w:val="00C31C11"/>
    <w:rsid w:val="00C471A5"/>
    <w:rsid w:val="00C53869"/>
    <w:rsid w:val="00C630BA"/>
    <w:rsid w:val="00C64AF1"/>
    <w:rsid w:val="00C7644E"/>
    <w:rsid w:val="00C848A5"/>
    <w:rsid w:val="00C84CAE"/>
    <w:rsid w:val="00C854F3"/>
    <w:rsid w:val="00C90E68"/>
    <w:rsid w:val="00C916D2"/>
    <w:rsid w:val="00CA0A45"/>
    <w:rsid w:val="00CB5364"/>
    <w:rsid w:val="00CB6F94"/>
    <w:rsid w:val="00CC13D0"/>
    <w:rsid w:val="00CD040D"/>
    <w:rsid w:val="00CD4834"/>
    <w:rsid w:val="00CF15E0"/>
    <w:rsid w:val="00CF3900"/>
    <w:rsid w:val="00D0156C"/>
    <w:rsid w:val="00D0371C"/>
    <w:rsid w:val="00D14E9D"/>
    <w:rsid w:val="00D27D69"/>
    <w:rsid w:val="00D317FD"/>
    <w:rsid w:val="00D31E97"/>
    <w:rsid w:val="00D32C4F"/>
    <w:rsid w:val="00D3692C"/>
    <w:rsid w:val="00D56E84"/>
    <w:rsid w:val="00D62017"/>
    <w:rsid w:val="00D833A0"/>
    <w:rsid w:val="00D91705"/>
    <w:rsid w:val="00DA2162"/>
    <w:rsid w:val="00DA241A"/>
    <w:rsid w:val="00DA2E8E"/>
    <w:rsid w:val="00DA6746"/>
    <w:rsid w:val="00DD37B2"/>
    <w:rsid w:val="00DD6292"/>
    <w:rsid w:val="00DD7915"/>
    <w:rsid w:val="00DE4E30"/>
    <w:rsid w:val="00E052FA"/>
    <w:rsid w:val="00E07FC5"/>
    <w:rsid w:val="00E26958"/>
    <w:rsid w:val="00E314B0"/>
    <w:rsid w:val="00E54AF6"/>
    <w:rsid w:val="00E83337"/>
    <w:rsid w:val="00E91881"/>
    <w:rsid w:val="00E91E8E"/>
    <w:rsid w:val="00E96A65"/>
    <w:rsid w:val="00EA1B41"/>
    <w:rsid w:val="00EA3B71"/>
    <w:rsid w:val="00EB6013"/>
    <w:rsid w:val="00EC2523"/>
    <w:rsid w:val="00EC7F3D"/>
    <w:rsid w:val="00ED59AF"/>
    <w:rsid w:val="00ED64B3"/>
    <w:rsid w:val="00EE2223"/>
    <w:rsid w:val="00EE4B21"/>
    <w:rsid w:val="00EF7FC2"/>
    <w:rsid w:val="00F05C6C"/>
    <w:rsid w:val="00F13836"/>
    <w:rsid w:val="00F169C2"/>
    <w:rsid w:val="00F21333"/>
    <w:rsid w:val="00F2606B"/>
    <w:rsid w:val="00F41600"/>
    <w:rsid w:val="00F50256"/>
    <w:rsid w:val="00F5333A"/>
    <w:rsid w:val="00F55E0F"/>
    <w:rsid w:val="00F56938"/>
    <w:rsid w:val="00F62078"/>
    <w:rsid w:val="00F710FB"/>
    <w:rsid w:val="00F730DC"/>
    <w:rsid w:val="00F9049F"/>
    <w:rsid w:val="00FA7E5B"/>
    <w:rsid w:val="00FB6A31"/>
    <w:rsid w:val="00FC596B"/>
    <w:rsid w:val="00FD2591"/>
    <w:rsid w:val="00FD4B68"/>
    <w:rsid w:val="00FD4E5E"/>
    <w:rsid w:val="00FD695B"/>
    <w:rsid w:val="00FE075F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A5B518"/>
  <w15:docId w15:val="{375265EC-D311-45D4-A6B1-F03F746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66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0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662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A70F1D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70F1D"/>
    <w:rPr>
      <w:kern w:val="2"/>
      <w:sz w:val="22"/>
      <w:szCs w:val="22"/>
    </w:rPr>
  </w:style>
  <w:style w:type="table" w:styleId="a9">
    <w:name w:val="Table Grid"/>
    <w:basedOn w:val="a1"/>
    <w:uiPriority w:val="59"/>
    <w:rsid w:val="0041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01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15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25C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5C9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5C9F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5C9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5C9F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14F9D"/>
    <w:rPr>
      <w:kern w:val="2"/>
      <w:sz w:val="21"/>
      <w:szCs w:val="22"/>
    </w:rPr>
  </w:style>
  <w:style w:type="character" w:styleId="af2">
    <w:name w:val="Hyperlink"/>
    <w:basedOn w:val="a0"/>
    <w:uiPriority w:val="99"/>
    <w:unhideWhenUsed/>
    <w:rsid w:val="007158E8"/>
    <w:rPr>
      <w:color w:val="0000FF" w:themeColor="hyperlink"/>
      <w:u w:val="single"/>
    </w:rPr>
  </w:style>
  <w:style w:type="paragraph" w:styleId="af3">
    <w:name w:val="List Paragraph"/>
    <w:basedOn w:val="a"/>
    <w:qFormat/>
    <w:rsid w:val="005642D5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0D6730"/>
  </w:style>
  <w:style w:type="character" w:customStyle="1" w:styleId="af5">
    <w:name w:val="日付 (文字)"/>
    <w:basedOn w:val="a0"/>
    <w:link w:val="af4"/>
    <w:uiPriority w:val="99"/>
    <w:semiHidden/>
    <w:rsid w:val="000D6730"/>
    <w:rPr>
      <w:kern w:val="2"/>
      <w:sz w:val="21"/>
      <w:szCs w:val="22"/>
    </w:rPr>
  </w:style>
  <w:style w:type="character" w:styleId="af6">
    <w:name w:val="line number"/>
    <w:basedOn w:val="a0"/>
    <w:uiPriority w:val="99"/>
    <w:semiHidden/>
    <w:unhideWhenUsed/>
    <w:rsid w:val="000102FF"/>
  </w:style>
  <w:style w:type="paragraph" w:styleId="af7">
    <w:name w:val="No Spacing"/>
    <w:link w:val="af8"/>
    <w:uiPriority w:val="1"/>
    <w:qFormat/>
    <w:rsid w:val="000102F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行間詰め (文字)"/>
    <w:basedOn w:val="a0"/>
    <w:link w:val="af7"/>
    <w:uiPriority w:val="1"/>
    <w:rsid w:val="000102FF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a"/>
    <w:rsid w:val="00251FDD"/>
    <w:pPr>
      <w:suppressAutoHyphens/>
      <w:autoSpaceDN w:val="0"/>
      <w:spacing w:after="120"/>
      <w:jc w:val="left"/>
      <w:textAlignment w:val="baseline"/>
    </w:pPr>
    <w:rPr>
      <w:rFonts w:ascii="Times New Roman" w:eastAsia="ＭＳ Ｐ明朝" w:hAnsi="Times New Roman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2528-768F-4013-A48E-18EB8054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急行電鉄株式会社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急行電鉄株式会社</dc:creator>
  <cp:lastModifiedBy>kankyo</cp:lastModifiedBy>
  <cp:revision>5</cp:revision>
  <cp:lastPrinted>2019-06-02T02:41:00Z</cp:lastPrinted>
  <dcterms:created xsi:type="dcterms:W3CDTF">2019-06-17T11:48:00Z</dcterms:created>
  <dcterms:modified xsi:type="dcterms:W3CDTF">2019-06-18T12:45:00Z</dcterms:modified>
</cp:coreProperties>
</file>